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7063CB" w:rsidRDefault="00021DC5" w:rsidP="006C4171">
      <w:pPr>
        <w:rPr>
          <w:rFonts w:ascii="文鼎特標準宋體" w:eastAsia="文鼎特標準宋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D0EDB" wp14:editId="4C3FDCB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733800" cy="74295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1DC5" w:rsidRPr="00021DC5" w:rsidRDefault="00021DC5" w:rsidP="00021DC5">
                            <w:pPr>
                              <w:jc w:val="center"/>
                              <w:rPr>
                                <w:rFonts w:ascii="文鼎特標準宋體" w:eastAsia="文鼎特標準宋體"/>
                                <w:color w:val="00B0F0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DC5">
                              <w:rPr>
                                <w:rFonts w:ascii="文鼎特標準宋體" w:eastAsia="文鼎特標準宋體" w:hint="eastAsia"/>
                                <w:color w:val="00B0F0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D0ED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94pt;height:5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" filled="f" stroked="f">
                <v:textbox>
                  <w:txbxContent>
                    <w:p w:rsidR="00021DC5" w:rsidRPr="00021DC5" w:rsidRDefault="00021DC5" w:rsidP="00021DC5">
                      <w:pPr>
                        <w:jc w:val="center"/>
                        <w:rPr>
                          <w:rFonts w:ascii="文鼎特標準宋體" w:eastAsia="文鼎特標準宋體"/>
                          <w:color w:val="00B0F0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1DC5">
                        <w:rPr>
                          <w:rFonts w:ascii="文鼎特標準宋體" w:eastAsia="文鼎特標準宋體" w:hint="eastAsia"/>
                          <w:color w:val="00B0F0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7063CB">
        <w:rPr>
          <w:rFonts w:ascii="文鼎特標準宋體" w:eastAsia="文鼎特標準宋體" w:hint="eastAsia"/>
          <w:sz w:val="36"/>
          <w:szCs w:val="36"/>
        </w:rPr>
        <w:t>爬山、走入山野好處多多：</w:t>
      </w:r>
    </w:p>
    <w:p w:rsidR="006C4171" w:rsidRPr="00962D6F" w:rsidRDefault="006C4171" w:rsidP="00962D6F">
      <w:pPr>
        <w:pStyle w:val="a3"/>
        <w:numPr>
          <w:ilvl w:val="0"/>
          <w:numId w:val="1"/>
        </w:numPr>
        <w:ind w:leftChars="0"/>
        <w:rPr>
          <w:rFonts w:ascii="文鼎特標準宋體" w:eastAsia="文鼎特標準宋體"/>
          <w:sz w:val="36"/>
          <w:szCs w:val="36"/>
        </w:rPr>
      </w:pPr>
      <w:r w:rsidRPr="00962D6F">
        <w:rPr>
          <w:rFonts w:ascii="文鼎超明" w:eastAsia="文鼎超明" w:hint="eastAsia"/>
          <w:color w:val="FF0000"/>
          <w:sz w:val="40"/>
          <w:szCs w:val="40"/>
        </w:rPr>
        <w:t>親近大自然</w:t>
      </w:r>
      <w:r w:rsidRPr="00962D6F">
        <w:rPr>
          <w:rFonts w:ascii="文鼎特標準宋體" w:eastAsia="文鼎特標準宋體" w:hint="eastAsia"/>
          <w:sz w:val="36"/>
          <w:szCs w:val="36"/>
        </w:rPr>
        <w:t>：親近大自然，吸收芬多精，讓身心放鬆。</w:t>
      </w:r>
    </w:p>
    <w:p w:rsidR="006C4171" w:rsidRPr="00962D6F" w:rsidRDefault="006C4171" w:rsidP="00962D6F">
      <w:pPr>
        <w:pStyle w:val="a3"/>
        <w:numPr>
          <w:ilvl w:val="0"/>
          <w:numId w:val="1"/>
        </w:numPr>
        <w:ind w:leftChars="0"/>
        <w:rPr>
          <w:rFonts w:ascii="文鼎特標準宋體" w:eastAsia="文鼎特標準宋體"/>
          <w:sz w:val="36"/>
          <w:szCs w:val="36"/>
        </w:rPr>
      </w:pPr>
      <w:r w:rsidRPr="00962D6F">
        <w:rPr>
          <w:rFonts w:ascii="文鼎超明" w:eastAsia="文鼎超明" w:hint="eastAsia"/>
          <w:color w:val="00B0F0"/>
          <w:sz w:val="40"/>
          <w:szCs w:val="40"/>
        </w:rPr>
        <w:t>增強體適能</w:t>
      </w:r>
      <w:r w:rsidRPr="00962D6F">
        <w:rPr>
          <w:rFonts w:ascii="文鼎特標準宋體" w:eastAsia="文鼎特標準宋體" w:hint="eastAsia"/>
          <w:sz w:val="36"/>
          <w:szCs w:val="36"/>
        </w:rPr>
        <w:t>：爬山可以訓練全身肌肉，讓身體更健康。</w:t>
      </w:r>
    </w:p>
    <w:p w:rsidR="006C4171" w:rsidRPr="00962D6F" w:rsidRDefault="006C4171" w:rsidP="00962D6F">
      <w:pPr>
        <w:pStyle w:val="a3"/>
        <w:numPr>
          <w:ilvl w:val="0"/>
          <w:numId w:val="1"/>
        </w:numPr>
        <w:ind w:leftChars="0"/>
        <w:rPr>
          <w:rFonts w:ascii="文鼎特標準宋體" w:eastAsia="文鼎特標準宋體"/>
          <w:sz w:val="36"/>
          <w:szCs w:val="36"/>
        </w:rPr>
      </w:pPr>
      <w:r w:rsidRPr="00962D6F">
        <w:rPr>
          <w:rFonts w:ascii="文鼎超明" w:eastAsia="文鼎超明" w:hint="eastAsia"/>
          <w:color w:val="FFC000"/>
          <w:sz w:val="40"/>
          <w:szCs w:val="40"/>
        </w:rPr>
        <w:t>培養觀察力</w:t>
      </w:r>
      <w:r w:rsidRPr="00962D6F">
        <w:rPr>
          <w:rFonts w:ascii="文鼎特標準宋體" w:eastAsia="文鼎特標準宋體" w:hint="eastAsia"/>
          <w:sz w:val="36"/>
          <w:szCs w:val="36"/>
        </w:rPr>
        <w:t>：一邊爬山，一邊觀察動植物、自然生態。</w:t>
      </w:r>
    </w:p>
    <w:p w:rsidR="006C4171" w:rsidRPr="00962D6F" w:rsidRDefault="006C4171" w:rsidP="00962D6F">
      <w:pPr>
        <w:pStyle w:val="a3"/>
        <w:numPr>
          <w:ilvl w:val="0"/>
          <w:numId w:val="1"/>
        </w:numPr>
        <w:ind w:leftChars="0"/>
        <w:rPr>
          <w:rFonts w:ascii="文鼎特標準宋體" w:eastAsia="文鼎特標準宋體"/>
          <w:sz w:val="36"/>
          <w:szCs w:val="36"/>
        </w:rPr>
      </w:pPr>
      <w:r w:rsidRPr="00962D6F">
        <w:rPr>
          <w:rFonts w:ascii="文鼎超明" w:eastAsia="文鼎超明" w:hint="eastAsia"/>
          <w:color w:val="00B050"/>
          <w:sz w:val="40"/>
          <w:szCs w:val="40"/>
        </w:rPr>
        <w:t>守護好環境</w:t>
      </w:r>
      <w:r w:rsidRPr="00962D6F">
        <w:rPr>
          <w:rFonts w:ascii="文鼎特標準宋體" w:eastAsia="文鼎特標準宋體" w:hint="eastAsia"/>
          <w:sz w:val="36"/>
          <w:szCs w:val="36"/>
        </w:rPr>
        <w:t>：由親近山林，引發成為保護山林小尖兵。</w:t>
      </w:r>
    </w:p>
    <w:p w:rsidR="006C4171" w:rsidRPr="00962D6F" w:rsidRDefault="006C4171" w:rsidP="00962D6F">
      <w:pPr>
        <w:pStyle w:val="a3"/>
        <w:numPr>
          <w:ilvl w:val="0"/>
          <w:numId w:val="1"/>
        </w:numPr>
        <w:ind w:leftChars="0"/>
        <w:rPr>
          <w:rFonts w:ascii="文鼎特標準宋體" w:eastAsia="文鼎特標準宋體"/>
          <w:sz w:val="36"/>
          <w:szCs w:val="36"/>
        </w:rPr>
      </w:pPr>
      <w:r w:rsidRPr="00962D6F">
        <w:rPr>
          <w:rFonts w:ascii="文鼎超明" w:eastAsia="文鼎超明" w:hint="eastAsia"/>
          <w:color w:val="7030A0"/>
          <w:sz w:val="40"/>
          <w:szCs w:val="40"/>
        </w:rPr>
        <w:t>學習克服困難</w:t>
      </w:r>
      <w:r w:rsidRPr="00962D6F">
        <w:rPr>
          <w:rFonts w:ascii="文鼎特標準宋體" w:eastAsia="文鼎特標準宋體" w:hint="eastAsia"/>
          <w:sz w:val="36"/>
          <w:szCs w:val="36"/>
        </w:rPr>
        <w:t>：登山難度高，勇於嘗試學習克服困難。</w:t>
      </w:r>
    </w:p>
    <w:p w:rsidR="006C4171" w:rsidRPr="007063CB" w:rsidRDefault="00541229" w:rsidP="006C4171">
      <w:pPr>
        <w:rPr>
          <w:rFonts w:ascii="文鼎特標準宋體" w:eastAsia="文鼎特標準宋體"/>
          <w:sz w:val="36"/>
          <w:szCs w:val="36"/>
        </w:rPr>
      </w:pPr>
      <w:bookmarkStart w:id="0" w:name="_GoBack"/>
      <w:r>
        <w:rPr>
          <w:rFonts w:ascii="文鼎特標準宋體" w:eastAsia="文鼎特標準宋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0711</wp:posOffset>
            </wp:positionH>
            <wp:positionV relativeFrom="paragraph">
              <wp:posOffset>3434081</wp:posOffset>
            </wp:positionV>
            <wp:extent cx="4801538" cy="2011680"/>
            <wp:effectExtent l="0" t="0" r="0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68" cy="201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F75B8" w:rsidRPr="005F75B8">
        <w:rPr>
          <w:rFonts w:ascii="文鼎特標準宋體" w:eastAsia="文鼎特標準宋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949960</wp:posOffset>
                </wp:positionH>
                <wp:positionV relativeFrom="paragraph">
                  <wp:posOffset>746760</wp:posOffset>
                </wp:positionV>
                <wp:extent cx="3667125" cy="18859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885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5B8" w:rsidRPr="00541229" w:rsidRDefault="005F75B8" w:rsidP="005F75B8">
                            <w:pPr>
                              <w:rPr>
                                <w:rFonts w:ascii="文鼎特標準宋體" w:eastAsia="文鼎特標準宋體"/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229">
                              <w:rPr>
                                <w:rFonts w:ascii="文鼎特標準宋體" w:eastAsia="文鼎特標準宋體" w:hint="eastAsia"/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541229">
                              <w:rPr>
                                <w:rFonts w:ascii="文鼎特標準宋體" w:eastAsia="文鼎特標準宋體" w:hint="eastAsia"/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541229">
                              <w:rPr>
                                <w:rFonts w:ascii="文鼎特標準宋體" w:eastAsia="文鼎特標準宋體" w:hint="eastAsia"/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:rsidR="005F75B8" w:rsidRPr="00541229" w:rsidRDefault="005F75B8" w:rsidP="005F75B8">
                            <w:pPr>
                              <w:rPr>
                                <w:rFonts w:ascii="文鼎特標準宋體" w:eastAsia="文鼎特標準宋體"/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229">
                              <w:rPr>
                                <w:rFonts w:ascii="文鼎特標準宋體" w:eastAsia="文鼎特標準宋體" w:hint="eastAsia"/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5F75B8" w:rsidRPr="005F75B8" w:rsidRDefault="005F75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74.8pt;margin-top:58.8pt;width:288.75pt;height:14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" fillcolor="#ffc000" strokecolor="#0d0d0d [3069]">
                <v:textbox>
                  <w:txbxContent>
                    <w:p w:rsidR="005F75B8" w:rsidRPr="00541229" w:rsidRDefault="005F75B8" w:rsidP="005F75B8">
                      <w:pPr>
                        <w:rPr>
                          <w:rFonts w:ascii="文鼎特標準宋體" w:eastAsia="文鼎特標準宋體"/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229">
                        <w:rPr>
                          <w:rFonts w:ascii="文鼎特標準宋體" w:eastAsia="文鼎特標準宋體" w:hint="eastAsia"/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541229">
                        <w:rPr>
                          <w:rFonts w:ascii="文鼎特標準宋體" w:eastAsia="文鼎特標準宋體" w:hint="eastAsia"/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541229">
                        <w:rPr>
                          <w:rFonts w:ascii="文鼎特標準宋體" w:eastAsia="文鼎特標準宋體" w:hint="eastAsia"/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:rsidR="005F75B8" w:rsidRPr="00541229" w:rsidRDefault="005F75B8" w:rsidP="005F75B8">
                      <w:pPr>
                        <w:rPr>
                          <w:rFonts w:ascii="文鼎特標準宋體" w:eastAsia="文鼎特標準宋體"/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229">
                        <w:rPr>
                          <w:rFonts w:ascii="文鼎特標準宋體" w:eastAsia="文鼎特標準宋體" w:hint="eastAsia"/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爬山時最好穿著舒適的衣物、鞋子，準備充足的飲水和食物，最重要的是注意安全。</w:t>
                      </w:r>
                    </w:p>
                    <w:p w:rsidR="005F75B8" w:rsidRPr="005F75B8" w:rsidRDefault="005F75B8"/>
                  </w:txbxContent>
                </v:textbox>
                <w10:wrap type="square" anchorx="page"/>
              </v:shape>
            </w:pict>
          </mc:Fallback>
        </mc:AlternateContent>
      </w:r>
    </w:p>
    <w:sectPr w:rsidR="006C4171" w:rsidRPr="007063CB" w:rsidSect="007063C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超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D7665"/>
    <w:multiLevelType w:val="hybridMultilevel"/>
    <w:tmpl w:val="AA449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21DC5"/>
    <w:rsid w:val="003B62A7"/>
    <w:rsid w:val="00541229"/>
    <w:rsid w:val="005D7D8C"/>
    <w:rsid w:val="005F75B8"/>
    <w:rsid w:val="006C4171"/>
    <w:rsid w:val="007063CB"/>
    <w:rsid w:val="0096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1232D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96B5-51FB-4C61-B191-6880A887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06:00Z</dcterms:created>
  <dcterms:modified xsi:type="dcterms:W3CDTF">2022-03-10T03:04:00Z</dcterms:modified>
</cp:coreProperties>
</file>